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3个月4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4-28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3个月4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4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192,891,01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8%-4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4-28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30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4-28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570,316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,306,845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1,640,337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130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5,380,911.61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6.2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1,991,131.53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4.49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,389,780.08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7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,994,038.1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.4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,010,746.7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1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2,189.8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7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1,717,886.31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9,994,038.1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东方电气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283,261.9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7,115,204.11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6,446,242.4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楚晟控股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5,242,8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4,005,932.8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达州D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,129,0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绵投0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96,520.5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西汇投资CP0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267,328.77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海河V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,003,246.58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22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眉府01、21攀国投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spacing w:line="360" w:lineRule="auto"/>
        <w:ind w:right="-107" w:rightChars="-51"/>
        <w:jc w:val="left"/>
        <w:rPr>
          <w:rFonts w:ascii="宋体" w:hAnsi="宋体"/>
          <w:szCs w:val="21"/>
        </w:rPr>
      </w:pP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CEF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23930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558F4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  <w:rsid w:val="7BB724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Date"/>
    <w:basedOn w:val="1"/>
    <w:next w:val="1"/>
    <w:link w:val="48"/>
    <w:uiPriority w:val="0"/>
    <w:rPr>
      <w:rFonts w:ascii="宋体"/>
      <w:sz w:val="32"/>
      <w:lang w:val="zh-CN"/>
    </w:rPr>
  </w:style>
  <w:style w:type="paragraph" w:styleId="9">
    <w:name w:val="Balloon Text"/>
    <w:basedOn w:val="1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F097-06AB-443D-8D66-67747DEAB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32</Words>
  <Characters>1894</Characters>
  <Lines>15</Lines>
  <Paragraphs>4</Paragraphs>
  <TotalTime>0</TotalTime>
  <ScaleCrop>false</ScaleCrop>
  <LinksUpToDate>false</LinksUpToDate>
  <CharactersWithSpaces>22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12:33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B3B205FA92C84E3FB35E28F66CD59E8F</vt:lpwstr>
  </property>
</Properties>
</file>